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6E48" w14:textId="77777777" w:rsidR="00496CF2" w:rsidRPr="001311C1" w:rsidRDefault="00496CF2" w:rsidP="00496CF2">
      <w:pPr>
        <w:pStyle w:val="a3"/>
        <w:jc w:val="both"/>
        <w:rPr>
          <w:caps/>
          <w:szCs w:val="28"/>
        </w:rPr>
      </w:pPr>
    </w:p>
    <w:p w14:paraId="30D88F5B" w14:textId="77777777" w:rsidR="00202737" w:rsidRPr="00634141" w:rsidRDefault="00202737" w:rsidP="00202737">
      <w:pPr>
        <w:keepNext/>
        <w:widowControl w:val="0"/>
        <w:jc w:val="center"/>
        <w:rPr>
          <w:color w:val="3366FF"/>
        </w:rPr>
      </w:pPr>
      <w:r>
        <w:rPr>
          <w:noProof/>
        </w:rPr>
        <w:drawing>
          <wp:inline distT="0" distB="0" distL="0" distR="0" wp14:anchorId="66C58BC8" wp14:editId="439064AD">
            <wp:extent cx="990600" cy="685800"/>
            <wp:effectExtent l="0" t="0" r="0" b="0"/>
            <wp:docPr id="4" name="Рисунок 4" descr="ivgerb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vgerb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6FAB" w14:textId="77777777" w:rsidR="00202737" w:rsidRPr="00634141" w:rsidRDefault="00202737" w:rsidP="00202737">
      <w:pPr>
        <w:keepNext/>
        <w:widowControl w:val="0"/>
        <w:jc w:val="center"/>
        <w:rPr>
          <w:b/>
          <w:bCs/>
          <w:sz w:val="32"/>
          <w:szCs w:val="32"/>
        </w:rPr>
      </w:pPr>
      <w:r w:rsidRPr="00634141">
        <w:rPr>
          <w:b/>
          <w:bCs/>
          <w:sz w:val="32"/>
          <w:szCs w:val="32"/>
        </w:rPr>
        <w:t>ДЕПАРТАМЕНТ ПРИРОДНЫХ РЕСУРСОВ И ЭКОЛОГИИ</w:t>
      </w:r>
    </w:p>
    <w:p w14:paraId="4EC8FC9D" w14:textId="77777777" w:rsidR="00202737" w:rsidRPr="00634141" w:rsidRDefault="00202737" w:rsidP="00202737">
      <w:pPr>
        <w:keepNext/>
        <w:widowControl w:val="0"/>
        <w:jc w:val="center"/>
        <w:rPr>
          <w:b/>
          <w:bCs/>
          <w:sz w:val="32"/>
          <w:szCs w:val="32"/>
        </w:rPr>
      </w:pPr>
      <w:r w:rsidRPr="00634141">
        <w:rPr>
          <w:b/>
          <w:bCs/>
          <w:sz w:val="32"/>
          <w:szCs w:val="32"/>
        </w:rPr>
        <w:t>ИВАНОВСКОЙ ОБЛАСТИ</w:t>
      </w:r>
    </w:p>
    <w:p w14:paraId="0F8FF8DE" w14:textId="77777777" w:rsidR="00202737" w:rsidRPr="00634141" w:rsidRDefault="00202737" w:rsidP="00202737">
      <w:pPr>
        <w:keepNext/>
        <w:widowControl w:val="0"/>
        <w:jc w:val="center"/>
        <w:rPr>
          <w:b/>
          <w:bCs/>
          <w:sz w:val="16"/>
          <w:szCs w:val="16"/>
          <w:u w:val="single"/>
        </w:rPr>
      </w:pPr>
      <w:r w:rsidRPr="00634141">
        <w:rPr>
          <w:b/>
          <w:bCs/>
          <w:sz w:val="16"/>
          <w:szCs w:val="16"/>
          <w:u w:val="single"/>
        </w:rPr>
        <w:t>__________________________________________________________________________________________________________</w:t>
      </w:r>
    </w:p>
    <w:p w14:paraId="214B0A5B" w14:textId="77777777" w:rsidR="00202737" w:rsidRPr="00634141" w:rsidRDefault="00202737" w:rsidP="00202737">
      <w:pPr>
        <w:keepNext/>
        <w:widowControl w:val="0"/>
        <w:jc w:val="center"/>
        <w:rPr>
          <w:sz w:val="20"/>
          <w:szCs w:val="20"/>
        </w:rPr>
      </w:pPr>
      <w:r w:rsidRPr="00634141">
        <w:rPr>
          <w:sz w:val="20"/>
          <w:szCs w:val="20"/>
        </w:rPr>
        <w:t>Адрес: 153003, г. Иваново, ул. Строительная, д.5</w:t>
      </w:r>
    </w:p>
    <w:p w14:paraId="56D91741" w14:textId="77777777" w:rsidR="00202737" w:rsidRPr="003A0756" w:rsidRDefault="00202737" w:rsidP="00202737">
      <w:pPr>
        <w:keepNext/>
        <w:widowControl w:val="0"/>
        <w:jc w:val="center"/>
        <w:rPr>
          <w:sz w:val="28"/>
          <w:szCs w:val="28"/>
        </w:rPr>
      </w:pPr>
    </w:p>
    <w:p w14:paraId="615DFC6B" w14:textId="77777777" w:rsidR="004F0065" w:rsidRPr="007C0142" w:rsidRDefault="004F0065" w:rsidP="004F0065">
      <w:pPr>
        <w:jc w:val="center"/>
        <w:rPr>
          <w:sz w:val="28"/>
          <w:szCs w:val="28"/>
        </w:rPr>
      </w:pPr>
    </w:p>
    <w:p w14:paraId="6DA96C9C" w14:textId="77777777" w:rsidR="004F0065" w:rsidRPr="006062C8" w:rsidRDefault="004F0065" w:rsidP="004F0065">
      <w:pPr>
        <w:keepNext/>
        <w:widowControl w:val="0"/>
        <w:jc w:val="center"/>
        <w:rPr>
          <w:b/>
          <w:sz w:val="28"/>
          <w:szCs w:val="28"/>
        </w:rPr>
      </w:pPr>
      <w:r w:rsidRPr="006062C8">
        <w:rPr>
          <w:b/>
          <w:sz w:val="28"/>
          <w:szCs w:val="28"/>
        </w:rPr>
        <w:t>ПРИКАЗ</w:t>
      </w:r>
    </w:p>
    <w:p w14:paraId="17B8916A" w14:textId="77777777" w:rsidR="004F0065" w:rsidRPr="006062C8" w:rsidRDefault="004F0065" w:rsidP="004F0065">
      <w:pPr>
        <w:keepNext/>
        <w:widowControl w:val="0"/>
        <w:jc w:val="center"/>
        <w:rPr>
          <w:sz w:val="28"/>
          <w:szCs w:val="28"/>
        </w:rPr>
      </w:pPr>
    </w:p>
    <w:p w14:paraId="1EAF42FC" w14:textId="77777777" w:rsidR="004F0065" w:rsidRPr="006062C8" w:rsidRDefault="004F0065" w:rsidP="004F0065">
      <w:pPr>
        <w:jc w:val="center"/>
        <w:rPr>
          <w:sz w:val="28"/>
        </w:rPr>
      </w:pPr>
      <w:r w:rsidRPr="006062C8">
        <w:rPr>
          <w:sz w:val="28"/>
        </w:rPr>
        <w:t>от _______________ № _______-НПА</w:t>
      </w:r>
    </w:p>
    <w:p w14:paraId="44A98F38" w14:textId="77777777" w:rsidR="004F0065" w:rsidRPr="006062C8" w:rsidRDefault="004F0065" w:rsidP="004F0065">
      <w:pPr>
        <w:keepNext/>
        <w:widowControl w:val="0"/>
        <w:jc w:val="center"/>
        <w:rPr>
          <w:sz w:val="28"/>
          <w:szCs w:val="28"/>
        </w:rPr>
      </w:pPr>
      <w:r w:rsidRPr="006062C8">
        <w:rPr>
          <w:sz w:val="28"/>
        </w:rPr>
        <w:t xml:space="preserve">г. </w:t>
      </w:r>
      <w:r w:rsidRPr="006062C8">
        <w:rPr>
          <w:sz w:val="28"/>
          <w:szCs w:val="28"/>
        </w:rPr>
        <w:t>Иваново</w:t>
      </w:r>
    </w:p>
    <w:p w14:paraId="37E830BC" w14:textId="77777777" w:rsidR="004F0065" w:rsidRPr="006062C8" w:rsidRDefault="004F0065" w:rsidP="004F0065">
      <w:pPr>
        <w:keepNext/>
        <w:widowControl w:val="0"/>
        <w:jc w:val="center"/>
        <w:rPr>
          <w:sz w:val="28"/>
          <w:szCs w:val="28"/>
        </w:rPr>
      </w:pPr>
    </w:p>
    <w:p w14:paraId="46B4454D" w14:textId="77777777" w:rsidR="00B40AA2" w:rsidRDefault="00B40AA2" w:rsidP="00B40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п</w:t>
      </w:r>
      <w:r w:rsidRPr="00B40AA2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а</w:t>
      </w:r>
      <w:r w:rsidRPr="00B40AA2">
        <w:rPr>
          <w:b/>
          <w:sz w:val="28"/>
          <w:szCs w:val="28"/>
        </w:rPr>
        <w:t xml:space="preserve"> комитета </w:t>
      </w:r>
    </w:p>
    <w:p w14:paraId="2615AE2B" w14:textId="63A93882" w:rsidR="00B40AA2" w:rsidRDefault="00B40AA2" w:rsidP="00B40AA2">
      <w:pPr>
        <w:jc w:val="center"/>
        <w:rPr>
          <w:b/>
          <w:sz w:val="28"/>
          <w:szCs w:val="28"/>
        </w:rPr>
      </w:pPr>
      <w:r w:rsidRPr="00B40AA2">
        <w:rPr>
          <w:b/>
          <w:sz w:val="28"/>
          <w:szCs w:val="28"/>
        </w:rPr>
        <w:t>Ивановской обл</w:t>
      </w:r>
      <w:r>
        <w:rPr>
          <w:b/>
          <w:sz w:val="28"/>
          <w:szCs w:val="28"/>
        </w:rPr>
        <w:t>асти</w:t>
      </w:r>
      <w:r w:rsidRPr="00B40AA2">
        <w:rPr>
          <w:b/>
          <w:sz w:val="28"/>
          <w:szCs w:val="28"/>
        </w:rPr>
        <w:t xml:space="preserve"> по природопользованию от 22.11.2012 </w:t>
      </w:r>
      <w:r>
        <w:rPr>
          <w:b/>
          <w:sz w:val="28"/>
          <w:szCs w:val="28"/>
        </w:rPr>
        <w:t>№</w:t>
      </w:r>
      <w:r w:rsidRPr="00B40AA2">
        <w:rPr>
          <w:b/>
          <w:sz w:val="28"/>
          <w:szCs w:val="28"/>
        </w:rPr>
        <w:t xml:space="preserve"> 22од</w:t>
      </w:r>
      <w:r>
        <w:rPr>
          <w:b/>
          <w:sz w:val="28"/>
          <w:szCs w:val="28"/>
        </w:rPr>
        <w:t xml:space="preserve"> </w:t>
      </w:r>
    </w:p>
    <w:p w14:paraId="7E16084C" w14:textId="207C828E" w:rsidR="00610120" w:rsidRPr="00B40AA2" w:rsidRDefault="00B40AA2" w:rsidP="00B40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0AA2">
        <w:rPr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3C6D79">
        <w:rPr>
          <w:b/>
          <w:sz w:val="28"/>
          <w:szCs w:val="28"/>
        </w:rPr>
        <w:t>«</w:t>
      </w:r>
      <w:r w:rsidRPr="00B40AA2">
        <w:rPr>
          <w:b/>
          <w:sz w:val="28"/>
          <w:szCs w:val="28"/>
        </w:rPr>
        <w:t>Предоставление в пользование участков недр месторождений общераспространенных полезных ископаемых, недр, используемых при строительстве подземных сооружений</w:t>
      </w:r>
      <w:r w:rsidR="00C92B11" w:rsidRPr="006062C8">
        <w:rPr>
          <w:b/>
          <w:sz w:val="28"/>
          <w:szCs w:val="28"/>
        </w:rPr>
        <w:t>»</w:t>
      </w:r>
    </w:p>
    <w:p w14:paraId="2E4952DB" w14:textId="77777777" w:rsidR="004F0065" w:rsidRPr="006062C8" w:rsidRDefault="004F0065" w:rsidP="00333FFC">
      <w:pPr>
        <w:keepNext/>
        <w:widowControl w:val="0"/>
        <w:rPr>
          <w:sz w:val="28"/>
          <w:szCs w:val="28"/>
        </w:rPr>
      </w:pPr>
    </w:p>
    <w:p w14:paraId="372A178C" w14:textId="22DEA83D" w:rsidR="00B542BA" w:rsidRPr="006062C8" w:rsidRDefault="00B542BA" w:rsidP="00B542B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062C8">
        <w:rPr>
          <w:sz w:val="28"/>
          <w:szCs w:val="28"/>
        </w:rPr>
        <w:t xml:space="preserve">В целях приведения нормативных правовых актов Департамента природных ресурсов и экологии Ивановской области в соответствии с законодательством Российской Федерации, </w:t>
      </w:r>
      <w:r w:rsidRPr="00287F81">
        <w:rPr>
          <w:b/>
          <w:sz w:val="28"/>
          <w:szCs w:val="28"/>
        </w:rPr>
        <w:t>п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р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и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к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а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з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ы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в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а</w:t>
      </w:r>
      <w:r w:rsidR="00287F81">
        <w:rPr>
          <w:b/>
          <w:sz w:val="28"/>
          <w:szCs w:val="28"/>
        </w:rPr>
        <w:t xml:space="preserve"> </w:t>
      </w:r>
      <w:r w:rsidRPr="00287F81">
        <w:rPr>
          <w:b/>
          <w:sz w:val="28"/>
          <w:szCs w:val="28"/>
        </w:rPr>
        <w:t>ю</w:t>
      </w:r>
      <w:r w:rsidRPr="006062C8">
        <w:rPr>
          <w:bCs/>
          <w:sz w:val="28"/>
          <w:szCs w:val="28"/>
        </w:rPr>
        <w:t xml:space="preserve">: </w:t>
      </w:r>
    </w:p>
    <w:p w14:paraId="075D404A" w14:textId="77777777" w:rsidR="006062C8" w:rsidRPr="006062C8" w:rsidRDefault="006062C8" w:rsidP="00B542B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9470EFE" w14:textId="77777777" w:rsidR="003C6D79" w:rsidRDefault="00A0713C" w:rsidP="003C6D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2C8">
        <w:rPr>
          <w:sz w:val="28"/>
          <w:szCs w:val="28"/>
        </w:rPr>
        <w:t xml:space="preserve">1. </w:t>
      </w:r>
      <w:r w:rsidR="003C6D79" w:rsidRPr="003C6D79">
        <w:rPr>
          <w:sz w:val="28"/>
          <w:szCs w:val="28"/>
        </w:rPr>
        <w:t>Признать утратившим</w:t>
      </w:r>
      <w:r w:rsidR="003C6D79">
        <w:rPr>
          <w:sz w:val="28"/>
          <w:szCs w:val="28"/>
        </w:rPr>
        <w:t>и</w:t>
      </w:r>
      <w:r w:rsidR="003C6D79" w:rsidRPr="003C6D79">
        <w:rPr>
          <w:sz w:val="28"/>
          <w:szCs w:val="28"/>
        </w:rPr>
        <w:t xml:space="preserve"> силу</w:t>
      </w:r>
      <w:r w:rsidR="003C6D79">
        <w:rPr>
          <w:sz w:val="28"/>
          <w:szCs w:val="28"/>
        </w:rPr>
        <w:t xml:space="preserve"> п</w:t>
      </w:r>
      <w:r w:rsidRPr="006062C8">
        <w:rPr>
          <w:sz w:val="28"/>
          <w:szCs w:val="28"/>
        </w:rPr>
        <w:t>риказ</w:t>
      </w:r>
      <w:r w:rsidR="003C6D79">
        <w:rPr>
          <w:sz w:val="28"/>
          <w:szCs w:val="28"/>
        </w:rPr>
        <w:t>ы</w:t>
      </w:r>
      <w:r w:rsidRPr="006062C8">
        <w:rPr>
          <w:sz w:val="28"/>
          <w:szCs w:val="28"/>
        </w:rPr>
        <w:t xml:space="preserve"> комитета Ивановской области по прир</w:t>
      </w:r>
      <w:r w:rsidR="00520B2F" w:rsidRPr="006062C8">
        <w:rPr>
          <w:sz w:val="28"/>
          <w:szCs w:val="28"/>
        </w:rPr>
        <w:t>одопользованию</w:t>
      </w:r>
      <w:r w:rsidR="003C6D79">
        <w:rPr>
          <w:sz w:val="28"/>
          <w:szCs w:val="28"/>
        </w:rPr>
        <w:t>:</w:t>
      </w:r>
    </w:p>
    <w:p w14:paraId="6192139D" w14:textId="6DE9B288" w:rsidR="00496CF2" w:rsidRDefault="00520B2F" w:rsidP="003C6D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2C8">
        <w:rPr>
          <w:sz w:val="28"/>
          <w:szCs w:val="28"/>
        </w:rPr>
        <w:t>от</w:t>
      </w:r>
      <w:r w:rsidR="00861580" w:rsidRPr="006062C8">
        <w:rPr>
          <w:sz w:val="28"/>
          <w:szCs w:val="28"/>
        </w:rPr>
        <w:t xml:space="preserve"> </w:t>
      </w:r>
      <w:r w:rsidRPr="006062C8">
        <w:rPr>
          <w:sz w:val="28"/>
          <w:szCs w:val="28"/>
        </w:rPr>
        <w:t>22.11.2012 №</w:t>
      </w:r>
      <w:r w:rsidR="00A0713C" w:rsidRPr="006062C8">
        <w:rPr>
          <w:sz w:val="28"/>
          <w:szCs w:val="28"/>
        </w:rPr>
        <w:t xml:space="preserve"> 22од </w:t>
      </w:r>
      <w:r w:rsidR="00B6490D" w:rsidRPr="006062C8">
        <w:rPr>
          <w:sz w:val="28"/>
          <w:szCs w:val="28"/>
        </w:rPr>
        <w:t>«Об утверждении Административного регламента предоставления государственной услуги «Предоставление в пользование участков недр месторождений общераспространенных полезных ископаемых, недр, используемых при строительстве подземных сооружений»</w:t>
      </w:r>
      <w:r w:rsidR="003C6D79">
        <w:rPr>
          <w:sz w:val="28"/>
          <w:szCs w:val="28"/>
        </w:rPr>
        <w:t>;</w:t>
      </w:r>
    </w:p>
    <w:p w14:paraId="4DA3C243" w14:textId="74699509" w:rsidR="00C508DD" w:rsidRDefault="00C508DD" w:rsidP="0033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8DD">
        <w:rPr>
          <w:sz w:val="28"/>
          <w:szCs w:val="28"/>
        </w:rPr>
        <w:t>от 12.08.2013 № 65-од «О внесении изменения в приказ комитета Ивановской области по природопользованию от 22.11.2012 № 22од «Об</w:t>
      </w:r>
      <w:r w:rsidR="00AC6366">
        <w:rPr>
          <w:sz w:val="28"/>
          <w:szCs w:val="28"/>
        </w:rPr>
        <w:t> </w:t>
      </w:r>
      <w:r w:rsidRPr="00C508DD">
        <w:rPr>
          <w:sz w:val="28"/>
          <w:szCs w:val="28"/>
        </w:rPr>
        <w:t>утверждении Административного регламента предоставления государственной услуги «Предоставление в пользование участков недр месторождений общераспространенных полезных ископаемых, недр, используемых при строительстве подземных сооружений»</w:t>
      </w:r>
      <w:r>
        <w:rPr>
          <w:sz w:val="28"/>
          <w:szCs w:val="28"/>
        </w:rPr>
        <w:t>;</w:t>
      </w:r>
    </w:p>
    <w:p w14:paraId="3842B9A5" w14:textId="04821F12" w:rsidR="003C6D79" w:rsidRDefault="00333FFC" w:rsidP="0033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FFC">
        <w:rPr>
          <w:sz w:val="28"/>
          <w:szCs w:val="28"/>
        </w:rPr>
        <w:t xml:space="preserve">от 30.06.2014 </w:t>
      </w:r>
      <w:r>
        <w:rPr>
          <w:sz w:val="28"/>
          <w:szCs w:val="28"/>
        </w:rPr>
        <w:t>№</w:t>
      </w:r>
      <w:r w:rsidRPr="00333FFC">
        <w:rPr>
          <w:sz w:val="28"/>
          <w:szCs w:val="28"/>
        </w:rPr>
        <w:t xml:space="preserve"> 79-од</w:t>
      </w:r>
      <w:r>
        <w:rPr>
          <w:sz w:val="28"/>
          <w:szCs w:val="28"/>
        </w:rPr>
        <w:t xml:space="preserve"> «</w:t>
      </w:r>
      <w:r w:rsidRPr="00333FFC">
        <w:rPr>
          <w:sz w:val="28"/>
          <w:szCs w:val="28"/>
        </w:rPr>
        <w:t xml:space="preserve">О внесении изменения в приказ комитета Ивановской области по природопользованию от 22.11.2012 </w:t>
      </w:r>
      <w:r w:rsidR="00AC6366">
        <w:rPr>
          <w:sz w:val="28"/>
          <w:szCs w:val="28"/>
        </w:rPr>
        <w:t xml:space="preserve">№ </w:t>
      </w:r>
      <w:r w:rsidRPr="00333FFC">
        <w:rPr>
          <w:sz w:val="28"/>
          <w:szCs w:val="28"/>
        </w:rPr>
        <w:t xml:space="preserve">22од </w:t>
      </w:r>
      <w:r>
        <w:rPr>
          <w:sz w:val="28"/>
          <w:szCs w:val="28"/>
        </w:rPr>
        <w:t>«</w:t>
      </w:r>
      <w:r w:rsidRPr="00333FFC">
        <w:rPr>
          <w:sz w:val="28"/>
          <w:szCs w:val="28"/>
        </w:rPr>
        <w:t>Об</w:t>
      </w:r>
      <w:r w:rsidR="00AC6366">
        <w:rPr>
          <w:sz w:val="28"/>
          <w:szCs w:val="28"/>
        </w:rPr>
        <w:t> </w:t>
      </w:r>
      <w:r w:rsidRPr="00333FFC">
        <w:rPr>
          <w:sz w:val="28"/>
          <w:szCs w:val="28"/>
        </w:rPr>
        <w:t xml:space="preserve">утверждении Административного регламента предоставления государственной услуги </w:t>
      </w:r>
      <w:r>
        <w:rPr>
          <w:sz w:val="28"/>
          <w:szCs w:val="28"/>
        </w:rPr>
        <w:t>«</w:t>
      </w:r>
      <w:r w:rsidRPr="00333FFC">
        <w:rPr>
          <w:sz w:val="28"/>
          <w:szCs w:val="28"/>
        </w:rPr>
        <w:t>Предоставление в пользование участков недр месторождений общераспространенных полезных ископаемых, недр, используемых при строительстве подземных сооружений</w:t>
      </w:r>
      <w:r>
        <w:rPr>
          <w:sz w:val="28"/>
          <w:szCs w:val="28"/>
        </w:rPr>
        <w:t>»</w:t>
      </w:r>
      <w:r w:rsidR="00C508DD">
        <w:rPr>
          <w:sz w:val="28"/>
          <w:szCs w:val="28"/>
        </w:rPr>
        <w:t>.</w:t>
      </w:r>
    </w:p>
    <w:p w14:paraId="3F0F945C" w14:textId="2DB53599" w:rsidR="00244DD0" w:rsidRPr="006062C8" w:rsidRDefault="005145F6" w:rsidP="00244D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7CD5" w:rsidRPr="006062C8">
        <w:rPr>
          <w:sz w:val="28"/>
          <w:szCs w:val="28"/>
        </w:rPr>
        <w:t xml:space="preserve">. </w:t>
      </w:r>
      <w:r w:rsidR="00244DD0" w:rsidRPr="006062C8"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14:paraId="53BB6B28" w14:textId="77777777" w:rsidR="00244DD0" w:rsidRPr="006062C8" w:rsidRDefault="00244DD0" w:rsidP="00244D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A940FB" w14:textId="77777777" w:rsidR="00777775" w:rsidRPr="006062C8" w:rsidRDefault="00777775" w:rsidP="00244D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9BCE4A" w14:textId="77777777" w:rsidR="00FD2D1C" w:rsidRDefault="006062C8" w:rsidP="00FD2D1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2D1C">
        <w:rPr>
          <w:b/>
          <w:sz w:val="28"/>
          <w:szCs w:val="28"/>
        </w:rPr>
        <w:t>Член Правительства</w:t>
      </w:r>
    </w:p>
    <w:p w14:paraId="75E20513" w14:textId="5345CEF7" w:rsidR="006062C8" w:rsidRPr="00FD2D1C" w:rsidRDefault="006062C8" w:rsidP="00FD2D1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2D1C">
        <w:rPr>
          <w:b/>
          <w:sz w:val="28"/>
          <w:szCs w:val="28"/>
        </w:rPr>
        <w:t xml:space="preserve">Ивановской области – </w:t>
      </w:r>
    </w:p>
    <w:p w14:paraId="266907E1" w14:textId="77777777" w:rsidR="005145F6" w:rsidRDefault="006062C8" w:rsidP="00FD2D1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2D1C">
        <w:rPr>
          <w:b/>
          <w:sz w:val="28"/>
          <w:szCs w:val="28"/>
        </w:rPr>
        <w:t>директор Департамента</w:t>
      </w:r>
      <w:r w:rsidR="005145F6">
        <w:rPr>
          <w:b/>
          <w:sz w:val="28"/>
          <w:szCs w:val="28"/>
        </w:rPr>
        <w:t xml:space="preserve"> природных</w:t>
      </w:r>
    </w:p>
    <w:p w14:paraId="072ED466" w14:textId="33A24AEA" w:rsidR="00C92B11" w:rsidRPr="00FD2D1C" w:rsidRDefault="005145F6" w:rsidP="005145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сурсов и экологии Ивановской области</w:t>
      </w:r>
      <w:r w:rsidR="00FD2D1C">
        <w:rPr>
          <w:b/>
          <w:sz w:val="28"/>
          <w:szCs w:val="28"/>
        </w:rPr>
        <w:t xml:space="preserve">                                     </w:t>
      </w:r>
      <w:r w:rsidR="00FD2D1C" w:rsidRPr="00FD2D1C">
        <w:rPr>
          <w:b/>
          <w:sz w:val="28"/>
          <w:szCs w:val="28"/>
        </w:rPr>
        <w:t>Д.С. Мочалов</w:t>
      </w:r>
      <w:bookmarkStart w:id="0" w:name="_GoBack"/>
      <w:bookmarkEnd w:id="0"/>
    </w:p>
    <w:sectPr w:rsidR="00C92B11" w:rsidRPr="00FD2D1C" w:rsidSect="00F81A6C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6D414" w14:textId="77777777" w:rsidR="005B6FD6" w:rsidRDefault="005B6FD6" w:rsidP="00A0713C">
      <w:r>
        <w:separator/>
      </w:r>
    </w:p>
  </w:endnote>
  <w:endnote w:type="continuationSeparator" w:id="0">
    <w:p w14:paraId="69A113CC" w14:textId="77777777" w:rsidR="005B6FD6" w:rsidRDefault="005B6FD6" w:rsidP="00A0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123A" w14:textId="77777777" w:rsidR="005B6FD6" w:rsidRDefault="005B6FD6" w:rsidP="00A0713C">
      <w:r>
        <w:separator/>
      </w:r>
    </w:p>
  </w:footnote>
  <w:footnote w:type="continuationSeparator" w:id="0">
    <w:p w14:paraId="729E62A8" w14:textId="77777777" w:rsidR="005B6FD6" w:rsidRDefault="005B6FD6" w:rsidP="00A0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603D" w14:textId="06E385D1" w:rsidR="005B6FD6" w:rsidRDefault="005B6FD6">
    <w:pPr>
      <w:pStyle w:val="a8"/>
      <w:jc w:val="right"/>
    </w:pPr>
  </w:p>
  <w:p w14:paraId="412A07BC" w14:textId="77777777" w:rsidR="005B6FD6" w:rsidRDefault="005B6F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063CC" w14:textId="2E4090F8" w:rsidR="00287F81" w:rsidRDefault="00287F81">
    <w:pPr>
      <w:pStyle w:val="a8"/>
    </w:pPr>
  </w:p>
  <w:p w14:paraId="06ABA6AE" w14:textId="77777777" w:rsidR="00287F81" w:rsidRDefault="00287F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9D7"/>
    <w:multiLevelType w:val="hybridMultilevel"/>
    <w:tmpl w:val="FA10FF66"/>
    <w:lvl w:ilvl="0" w:tplc="6BC83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1493F"/>
    <w:multiLevelType w:val="hybridMultilevel"/>
    <w:tmpl w:val="89B442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B43"/>
    <w:multiLevelType w:val="multilevel"/>
    <w:tmpl w:val="598A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69B6B1E"/>
    <w:multiLevelType w:val="multilevel"/>
    <w:tmpl w:val="68EC95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B165696"/>
    <w:multiLevelType w:val="hybridMultilevel"/>
    <w:tmpl w:val="3A8EE876"/>
    <w:lvl w:ilvl="0" w:tplc="FC8C3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BE5851"/>
    <w:multiLevelType w:val="hybridMultilevel"/>
    <w:tmpl w:val="3A68396C"/>
    <w:lvl w:ilvl="0" w:tplc="20CEC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7E0FAF"/>
    <w:multiLevelType w:val="hybridMultilevel"/>
    <w:tmpl w:val="C62E6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B5D9B"/>
    <w:multiLevelType w:val="multilevel"/>
    <w:tmpl w:val="BC6AE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CCC72EA"/>
    <w:multiLevelType w:val="hybridMultilevel"/>
    <w:tmpl w:val="DD802520"/>
    <w:lvl w:ilvl="0" w:tplc="A99C3E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F2"/>
    <w:rsid w:val="00000CB1"/>
    <w:rsid w:val="000018FC"/>
    <w:rsid w:val="00001F1C"/>
    <w:rsid w:val="0002457D"/>
    <w:rsid w:val="00031760"/>
    <w:rsid w:val="00042DAF"/>
    <w:rsid w:val="00043381"/>
    <w:rsid w:val="00043B82"/>
    <w:rsid w:val="00047CD3"/>
    <w:rsid w:val="000545E2"/>
    <w:rsid w:val="00055F6E"/>
    <w:rsid w:val="0005652F"/>
    <w:rsid w:val="00067442"/>
    <w:rsid w:val="00076366"/>
    <w:rsid w:val="00081B59"/>
    <w:rsid w:val="000853BD"/>
    <w:rsid w:val="000863D4"/>
    <w:rsid w:val="0008724C"/>
    <w:rsid w:val="000941C7"/>
    <w:rsid w:val="000C6C3D"/>
    <w:rsid w:val="000C7863"/>
    <w:rsid w:val="000C7B5E"/>
    <w:rsid w:val="000C7CEF"/>
    <w:rsid w:val="000E1344"/>
    <w:rsid w:val="000F12CA"/>
    <w:rsid w:val="000F6690"/>
    <w:rsid w:val="00101B97"/>
    <w:rsid w:val="001105E7"/>
    <w:rsid w:val="00111453"/>
    <w:rsid w:val="00115B6B"/>
    <w:rsid w:val="001234A9"/>
    <w:rsid w:val="001262E7"/>
    <w:rsid w:val="001311C1"/>
    <w:rsid w:val="00133341"/>
    <w:rsid w:val="00142C1E"/>
    <w:rsid w:val="001525A0"/>
    <w:rsid w:val="0015780B"/>
    <w:rsid w:val="001603B1"/>
    <w:rsid w:val="001641BD"/>
    <w:rsid w:val="00167F5B"/>
    <w:rsid w:val="00177A6D"/>
    <w:rsid w:val="00177F23"/>
    <w:rsid w:val="00181BF6"/>
    <w:rsid w:val="001849E8"/>
    <w:rsid w:val="00186EAA"/>
    <w:rsid w:val="00197C13"/>
    <w:rsid w:val="001A2CAC"/>
    <w:rsid w:val="001A33E1"/>
    <w:rsid w:val="001A4E18"/>
    <w:rsid w:val="001A79AF"/>
    <w:rsid w:val="001C4128"/>
    <w:rsid w:val="001C4EFD"/>
    <w:rsid w:val="001C79F5"/>
    <w:rsid w:val="001D0D4D"/>
    <w:rsid w:val="001D1BB8"/>
    <w:rsid w:val="001E2577"/>
    <w:rsid w:val="001E62A2"/>
    <w:rsid w:val="00201C55"/>
    <w:rsid w:val="0020212A"/>
    <w:rsid w:val="00202737"/>
    <w:rsid w:val="00205BC9"/>
    <w:rsid w:val="002072AA"/>
    <w:rsid w:val="002148AF"/>
    <w:rsid w:val="00214C1E"/>
    <w:rsid w:val="002309D6"/>
    <w:rsid w:val="002314DC"/>
    <w:rsid w:val="00231C02"/>
    <w:rsid w:val="002329EB"/>
    <w:rsid w:val="0023459C"/>
    <w:rsid w:val="00234AA9"/>
    <w:rsid w:val="00236123"/>
    <w:rsid w:val="00237488"/>
    <w:rsid w:val="00244DD0"/>
    <w:rsid w:val="00252261"/>
    <w:rsid w:val="002526AC"/>
    <w:rsid w:val="00265EA0"/>
    <w:rsid w:val="00270FBC"/>
    <w:rsid w:val="00272284"/>
    <w:rsid w:val="0027492C"/>
    <w:rsid w:val="00274D4F"/>
    <w:rsid w:val="00281979"/>
    <w:rsid w:val="00287F81"/>
    <w:rsid w:val="00294BB7"/>
    <w:rsid w:val="002A2337"/>
    <w:rsid w:val="002B10C1"/>
    <w:rsid w:val="002B23B9"/>
    <w:rsid w:val="002C0E8D"/>
    <w:rsid w:val="002C1339"/>
    <w:rsid w:val="002C25C9"/>
    <w:rsid w:val="002C3D1F"/>
    <w:rsid w:val="002C475A"/>
    <w:rsid w:val="002D5035"/>
    <w:rsid w:val="002D7E81"/>
    <w:rsid w:val="002E5992"/>
    <w:rsid w:val="002F379B"/>
    <w:rsid w:val="002F46EE"/>
    <w:rsid w:val="00300EC4"/>
    <w:rsid w:val="00301642"/>
    <w:rsid w:val="003141D3"/>
    <w:rsid w:val="00327549"/>
    <w:rsid w:val="00330924"/>
    <w:rsid w:val="00331269"/>
    <w:rsid w:val="00331B3D"/>
    <w:rsid w:val="00333FFC"/>
    <w:rsid w:val="0033754E"/>
    <w:rsid w:val="00337BA0"/>
    <w:rsid w:val="00342579"/>
    <w:rsid w:val="00345E66"/>
    <w:rsid w:val="00353C15"/>
    <w:rsid w:val="00353CF5"/>
    <w:rsid w:val="00356B49"/>
    <w:rsid w:val="00357AC0"/>
    <w:rsid w:val="00364D14"/>
    <w:rsid w:val="0036762A"/>
    <w:rsid w:val="00374338"/>
    <w:rsid w:val="00381515"/>
    <w:rsid w:val="00382B2B"/>
    <w:rsid w:val="00394778"/>
    <w:rsid w:val="00395F83"/>
    <w:rsid w:val="00396296"/>
    <w:rsid w:val="003A0756"/>
    <w:rsid w:val="003A1B43"/>
    <w:rsid w:val="003A251F"/>
    <w:rsid w:val="003A3263"/>
    <w:rsid w:val="003A450E"/>
    <w:rsid w:val="003A6719"/>
    <w:rsid w:val="003B2B44"/>
    <w:rsid w:val="003B3E6D"/>
    <w:rsid w:val="003B7B8D"/>
    <w:rsid w:val="003C6D79"/>
    <w:rsid w:val="003D0801"/>
    <w:rsid w:val="003D4968"/>
    <w:rsid w:val="003E1338"/>
    <w:rsid w:val="003E263F"/>
    <w:rsid w:val="003E2A89"/>
    <w:rsid w:val="003E5038"/>
    <w:rsid w:val="003E7D2E"/>
    <w:rsid w:val="003F5CFD"/>
    <w:rsid w:val="004024FD"/>
    <w:rsid w:val="00402653"/>
    <w:rsid w:val="00403503"/>
    <w:rsid w:val="004132D9"/>
    <w:rsid w:val="004225D4"/>
    <w:rsid w:val="00426CE3"/>
    <w:rsid w:val="00431D84"/>
    <w:rsid w:val="00432B11"/>
    <w:rsid w:val="004343F7"/>
    <w:rsid w:val="0044131B"/>
    <w:rsid w:val="004622D1"/>
    <w:rsid w:val="00464A20"/>
    <w:rsid w:val="00471281"/>
    <w:rsid w:val="004753F3"/>
    <w:rsid w:val="00483D0A"/>
    <w:rsid w:val="004871EE"/>
    <w:rsid w:val="00492D01"/>
    <w:rsid w:val="00496CF2"/>
    <w:rsid w:val="004C7E9A"/>
    <w:rsid w:val="004D28AD"/>
    <w:rsid w:val="004D4DE4"/>
    <w:rsid w:val="004E2C1D"/>
    <w:rsid w:val="004E4C45"/>
    <w:rsid w:val="004E551C"/>
    <w:rsid w:val="004E68BF"/>
    <w:rsid w:val="004F0065"/>
    <w:rsid w:val="004F418E"/>
    <w:rsid w:val="00501B12"/>
    <w:rsid w:val="00502162"/>
    <w:rsid w:val="0050764F"/>
    <w:rsid w:val="00513187"/>
    <w:rsid w:val="005145F6"/>
    <w:rsid w:val="00515852"/>
    <w:rsid w:val="00520B2F"/>
    <w:rsid w:val="00532F07"/>
    <w:rsid w:val="00533791"/>
    <w:rsid w:val="00540618"/>
    <w:rsid w:val="00541FC0"/>
    <w:rsid w:val="00552C9F"/>
    <w:rsid w:val="0056028C"/>
    <w:rsid w:val="005628DA"/>
    <w:rsid w:val="005630A1"/>
    <w:rsid w:val="00563AE0"/>
    <w:rsid w:val="00563C3F"/>
    <w:rsid w:val="0056470D"/>
    <w:rsid w:val="005651D5"/>
    <w:rsid w:val="00566260"/>
    <w:rsid w:val="00567DAC"/>
    <w:rsid w:val="0057128D"/>
    <w:rsid w:val="00581E83"/>
    <w:rsid w:val="00585B55"/>
    <w:rsid w:val="00594D3A"/>
    <w:rsid w:val="005A1852"/>
    <w:rsid w:val="005A2158"/>
    <w:rsid w:val="005A619D"/>
    <w:rsid w:val="005B6192"/>
    <w:rsid w:val="005B6FD6"/>
    <w:rsid w:val="005C03FC"/>
    <w:rsid w:val="005C2EB8"/>
    <w:rsid w:val="005C6F80"/>
    <w:rsid w:val="005D0717"/>
    <w:rsid w:val="005D11B1"/>
    <w:rsid w:val="005E1D8E"/>
    <w:rsid w:val="005E54EC"/>
    <w:rsid w:val="005E5FDD"/>
    <w:rsid w:val="005F4074"/>
    <w:rsid w:val="005F5216"/>
    <w:rsid w:val="0060002A"/>
    <w:rsid w:val="00605D61"/>
    <w:rsid w:val="006062C8"/>
    <w:rsid w:val="00610120"/>
    <w:rsid w:val="00610F6D"/>
    <w:rsid w:val="0061407D"/>
    <w:rsid w:val="0061688B"/>
    <w:rsid w:val="006265EE"/>
    <w:rsid w:val="00630D5A"/>
    <w:rsid w:val="006313F4"/>
    <w:rsid w:val="00635EAA"/>
    <w:rsid w:val="0064192A"/>
    <w:rsid w:val="00643280"/>
    <w:rsid w:val="00647047"/>
    <w:rsid w:val="00651017"/>
    <w:rsid w:val="00671DF7"/>
    <w:rsid w:val="00673439"/>
    <w:rsid w:val="00680D56"/>
    <w:rsid w:val="006824C1"/>
    <w:rsid w:val="00696C2A"/>
    <w:rsid w:val="006A6643"/>
    <w:rsid w:val="006B10A2"/>
    <w:rsid w:val="006B3E81"/>
    <w:rsid w:val="006B76D3"/>
    <w:rsid w:val="006C59F4"/>
    <w:rsid w:val="006D27A7"/>
    <w:rsid w:val="006D3931"/>
    <w:rsid w:val="006D694B"/>
    <w:rsid w:val="006E4235"/>
    <w:rsid w:val="006F58DA"/>
    <w:rsid w:val="006F6BEE"/>
    <w:rsid w:val="00703459"/>
    <w:rsid w:val="007257D6"/>
    <w:rsid w:val="007359C0"/>
    <w:rsid w:val="00743954"/>
    <w:rsid w:val="00744812"/>
    <w:rsid w:val="007474C1"/>
    <w:rsid w:val="00750797"/>
    <w:rsid w:val="007538CB"/>
    <w:rsid w:val="007551D6"/>
    <w:rsid w:val="00755794"/>
    <w:rsid w:val="007703E7"/>
    <w:rsid w:val="007713B5"/>
    <w:rsid w:val="00773AF9"/>
    <w:rsid w:val="00774FEE"/>
    <w:rsid w:val="00775484"/>
    <w:rsid w:val="0077742A"/>
    <w:rsid w:val="00777775"/>
    <w:rsid w:val="007809D0"/>
    <w:rsid w:val="00784E42"/>
    <w:rsid w:val="00790D96"/>
    <w:rsid w:val="0079700C"/>
    <w:rsid w:val="007B146D"/>
    <w:rsid w:val="007B336E"/>
    <w:rsid w:val="007C15D7"/>
    <w:rsid w:val="007C32C1"/>
    <w:rsid w:val="007C3543"/>
    <w:rsid w:val="007D5768"/>
    <w:rsid w:val="007D626E"/>
    <w:rsid w:val="007D7109"/>
    <w:rsid w:val="007F5245"/>
    <w:rsid w:val="007F6653"/>
    <w:rsid w:val="007F7BFD"/>
    <w:rsid w:val="00804522"/>
    <w:rsid w:val="00804666"/>
    <w:rsid w:val="00804F64"/>
    <w:rsid w:val="00807072"/>
    <w:rsid w:val="008117F9"/>
    <w:rsid w:val="00815235"/>
    <w:rsid w:val="008177D9"/>
    <w:rsid w:val="00823B2C"/>
    <w:rsid w:val="00825B61"/>
    <w:rsid w:val="00826C7C"/>
    <w:rsid w:val="00831FFC"/>
    <w:rsid w:val="008323E6"/>
    <w:rsid w:val="00832E13"/>
    <w:rsid w:val="008349DC"/>
    <w:rsid w:val="008363F9"/>
    <w:rsid w:val="0083720D"/>
    <w:rsid w:val="00843F74"/>
    <w:rsid w:val="00844272"/>
    <w:rsid w:val="0084614F"/>
    <w:rsid w:val="00846D32"/>
    <w:rsid w:val="00847CC2"/>
    <w:rsid w:val="00851A98"/>
    <w:rsid w:val="00851FB6"/>
    <w:rsid w:val="00854ACF"/>
    <w:rsid w:val="00861580"/>
    <w:rsid w:val="00864E89"/>
    <w:rsid w:val="00867921"/>
    <w:rsid w:val="008747F4"/>
    <w:rsid w:val="00875C70"/>
    <w:rsid w:val="00877045"/>
    <w:rsid w:val="008823B2"/>
    <w:rsid w:val="0088273F"/>
    <w:rsid w:val="008A4712"/>
    <w:rsid w:val="008B1D18"/>
    <w:rsid w:val="008B7E4D"/>
    <w:rsid w:val="008C068D"/>
    <w:rsid w:val="008C4CE2"/>
    <w:rsid w:val="008C7A79"/>
    <w:rsid w:val="008D32FA"/>
    <w:rsid w:val="008E0B5D"/>
    <w:rsid w:val="008E3E04"/>
    <w:rsid w:val="008F30AB"/>
    <w:rsid w:val="008F3A63"/>
    <w:rsid w:val="008F7B81"/>
    <w:rsid w:val="009001E3"/>
    <w:rsid w:val="00904850"/>
    <w:rsid w:val="009061A5"/>
    <w:rsid w:val="0090682C"/>
    <w:rsid w:val="009153E6"/>
    <w:rsid w:val="0091696D"/>
    <w:rsid w:val="00925614"/>
    <w:rsid w:val="00927900"/>
    <w:rsid w:val="00927965"/>
    <w:rsid w:val="009343B0"/>
    <w:rsid w:val="00935BC1"/>
    <w:rsid w:val="0094490A"/>
    <w:rsid w:val="00952CB5"/>
    <w:rsid w:val="00953355"/>
    <w:rsid w:val="0096090B"/>
    <w:rsid w:val="0097080B"/>
    <w:rsid w:val="009723E1"/>
    <w:rsid w:val="0097437E"/>
    <w:rsid w:val="00987E7E"/>
    <w:rsid w:val="00990105"/>
    <w:rsid w:val="0099222E"/>
    <w:rsid w:val="009A2103"/>
    <w:rsid w:val="009A33E2"/>
    <w:rsid w:val="009B0E51"/>
    <w:rsid w:val="009B55BB"/>
    <w:rsid w:val="009B6A68"/>
    <w:rsid w:val="009C1A19"/>
    <w:rsid w:val="009D0241"/>
    <w:rsid w:val="009D055D"/>
    <w:rsid w:val="009D22BF"/>
    <w:rsid w:val="009D435E"/>
    <w:rsid w:val="009D51DC"/>
    <w:rsid w:val="009D656E"/>
    <w:rsid w:val="009D6D90"/>
    <w:rsid w:val="009D7FF9"/>
    <w:rsid w:val="009E0149"/>
    <w:rsid w:val="009E0B20"/>
    <w:rsid w:val="009E4C71"/>
    <w:rsid w:val="009E4E73"/>
    <w:rsid w:val="009F0FB2"/>
    <w:rsid w:val="009F1CF7"/>
    <w:rsid w:val="009F3282"/>
    <w:rsid w:val="009F34C8"/>
    <w:rsid w:val="009F670F"/>
    <w:rsid w:val="00A02AA7"/>
    <w:rsid w:val="00A02CA1"/>
    <w:rsid w:val="00A0713C"/>
    <w:rsid w:val="00A11A70"/>
    <w:rsid w:val="00A11FB3"/>
    <w:rsid w:val="00A13971"/>
    <w:rsid w:val="00A15589"/>
    <w:rsid w:val="00A15F74"/>
    <w:rsid w:val="00A23A17"/>
    <w:rsid w:val="00A304B6"/>
    <w:rsid w:val="00A37E2F"/>
    <w:rsid w:val="00A42DA0"/>
    <w:rsid w:val="00A4381E"/>
    <w:rsid w:val="00A45332"/>
    <w:rsid w:val="00A57E17"/>
    <w:rsid w:val="00A71682"/>
    <w:rsid w:val="00A852DC"/>
    <w:rsid w:val="00A87749"/>
    <w:rsid w:val="00A9570E"/>
    <w:rsid w:val="00A96FD5"/>
    <w:rsid w:val="00AA5B81"/>
    <w:rsid w:val="00AB15B4"/>
    <w:rsid w:val="00AB3962"/>
    <w:rsid w:val="00AC5BF2"/>
    <w:rsid w:val="00AC6366"/>
    <w:rsid w:val="00AD1468"/>
    <w:rsid w:val="00AE04B5"/>
    <w:rsid w:val="00AF3394"/>
    <w:rsid w:val="00AF48D2"/>
    <w:rsid w:val="00AF7A94"/>
    <w:rsid w:val="00B0111E"/>
    <w:rsid w:val="00B0663A"/>
    <w:rsid w:val="00B07DB0"/>
    <w:rsid w:val="00B12A28"/>
    <w:rsid w:val="00B1425C"/>
    <w:rsid w:val="00B215EB"/>
    <w:rsid w:val="00B31F3D"/>
    <w:rsid w:val="00B3232B"/>
    <w:rsid w:val="00B347BE"/>
    <w:rsid w:val="00B35C8D"/>
    <w:rsid w:val="00B40AA2"/>
    <w:rsid w:val="00B44A96"/>
    <w:rsid w:val="00B532A1"/>
    <w:rsid w:val="00B542BA"/>
    <w:rsid w:val="00B635CF"/>
    <w:rsid w:val="00B6490D"/>
    <w:rsid w:val="00B6564A"/>
    <w:rsid w:val="00B65953"/>
    <w:rsid w:val="00B71B75"/>
    <w:rsid w:val="00B728D2"/>
    <w:rsid w:val="00B72FAB"/>
    <w:rsid w:val="00B74910"/>
    <w:rsid w:val="00B76BCB"/>
    <w:rsid w:val="00B83206"/>
    <w:rsid w:val="00B94E7E"/>
    <w:rsid w:val="00B96D54"/>
    <w:rsid w:val="00B96E12"/>
    <w:rsid w:val="00B976B9"/>
    <w:rsid w:val="00B97D46"/>
    <w:rsid w:val="00BA3F84"/>
    <w:rsid w:val="00BA4410"/>
    <w:rsid w:val="00BA6BB2"/>
    <w:rsid w:val="00BB75A7"/>
    <w:rsid w:val="00BC7B2B"/>
    <w:rsid w:val="00BD425B"/>
    <w:rsid w:val="00BE4EB0"/>
    <w:rsid w:val="00BE5E2C"/>
    <w:rsid w:val="00BE6015"/>
    <w:rsid w:val="00BE64FA"/>
    <w:rsid w:val="00BF3807"/>
    <w:rsid w:val="00BF462A"/>
    <w:rsid w:val="00C00EBF"/>
    <w:rsid w:val="00C01910"/>
    <w:rsid w:val="00C022D7"/>
    <w:rsid w:val="00C03D0B"/>
    <w:rsid w:val="00C079F7"/>
    <w:rsid w:val="00C100FE"/>
    <w:rsid w:val="00C11527"/>
    <w:rsid w:val="00C13338"/>
    <w:rsid w:val="00C13BA9"/>
    <w:rsid w:val="00C335C6"/>
    <w:rsid w:val="00C3360C"/>
    <w:rsid w:val="00C373C7"/>
    <w:rsid w:val="00C508DD"/>
    <w:rsid w:val="00C548D4"/>
    <w:rsid w:val="00C60247"/>
    <w:rsid w:val="00C60E27"/>
    <w:rsid w:val="00C61108"/>
    <w:rsid w:val="00C660F0"/>
    <w:rsid w:val="00C67BA4"/>
    <w:rsid w:val="00C72E8A"/>
    <w:rsid w:val="00C75A3B"/>
    <w:rsid w:val="00C75FDF"/>
    <w:rsid w:val="00C7739E"/>
    <w:rsid w:val="00C92B11"/>
    <w:rsid w:val="00C9319B"/>
    <w:rsid w:val="00C95939"/>
    <w:rsid w:val="00CA7B9B"/>
    <w:rsid w:val="00CB40F1"/>
    <w:rsid w:val="00CB5162"/>
    <w:rsid w:val="00CC51B2"/>
    <w:rsid w:val="00CC5BA9"/>
    <w:rsid w:val="00CC724D"/>
    <w:rsid w:val="00CD65C1"/>
    <w:rsid w:val="00CE063F"/>
    <w:rsid w:val="00CE426F"/>
    <w:rsid w:val="00CF0092"/>
    <w:rsid w:val="00CF7F42"/>
    <w:rsid w:val="00D01AEE"/>
    <w:rsid w:val="00D02194"/>
    <w:rsid w:val="00D06B50"/>
    <w:rsid w:val="00D12678"/>
    <w:rsid w:val="00D15D4C"/>
    <w:rsid w:val="00D15DA8"/>
    <w:rsid w:val="00D21FA5"/>
    <w:rsid w:val="00D45075"/>
    <w:rsid w:val="00D47CD5"/>
    <w:rsid w:val="00D51B9F"/>
    <w:rsid w:val="00D51D5A"/>
    <w:rsid w:val="00D57733"/>
    <w:rsid w:val="00D63565"/>
    <w:rsid w:val="00D6469B"/>
    <w:rsid w:val="00D653CE"/>
    <w:rsid w:val="00D714B2"/>
    <w:rsid w:val="00D716E8"/>
    <w:rsid w:val="00D75F4A"/>
    <w:rsid w:val="00D82950"/>
    <w:rsid w:val="00D94D5A"/>
    <w:rsid w:val="00D96297"/>
    <w:rsid w:val="00DA62EA"/>
    <w:rsid w:val="00DB073A"/>
    <w:rsid w:val="00DB0AA4"/>
    <w:rsid w:val="00DB31DA"/>
    <w:rsid w:val="00DB6654"/>
    <w:rsid w:val="00DC1AE7"/>
    <w:rsid w:val="00DD62D3"/>
    <w:rsid w:val="00DD7453"/>
    <w:rsid w:val="00DF00AA"/>
    <w:rsid w:val="00DF28FF"/>
    <w:rsid w:val="00DF3D88"/>
    <w:rsid w:val="00DF53EC"/>
    <w:rsid w:val="00DF6EBA"/>
    <w:rsid w:val="00DF72DF"/>
    <w:rsid w:val="00E01989"/>
    <w:rsid w:val="00E05DB0"/>
    <w:rsid w:val="00E1030D"/>
    <w:rsid w:val="00E13163"/>
    <w:rsid w:val="00E16DE0"/>
    <w:rsid w:val="00E25375"/>
    <w:rsid w:val="00E27B10"/>
    <w:rsid w:val="00E27E89"/>
    <w:rsid w:val="00E41D1F"/>
    <w:rsid w:val="00E530C8"/>
    <w:rsid w:val="00E53AAD"/>
    <w:rsid w:val="00E5721E"/>
    <w:rsid w:val="00E57690"/>
    <w:rsid w:val="00E64234"/>
    <w:rsid w:val="00E701FA"/>
    <w:rsid w:val="00E732EB"/>
    <w:rsid w:val="00E868AF"/>
    <w:rsid w:val="00E900AB"/>
    <w:rsid w:val="00E95D9C"/>
    <w:rsid w:val="00E975CD"/>
    <w:rsid w:val="00EA195D"/>
    <w:rsid w:val="00EA4318"/>
    <w:rsid w:val="00EA5C95"/>
    <w:rsid w:val="00EB02EA"/>
    <w:rsid w:val="00EB3100"/>
    <w:rsid w:val="00EB39EA"/>
    <w:rsid w:val="00EB512F"/>
    <w:rsid w:val="00EB684A"/>
    <w:rsid w:val="00EC0BDA"/>
    <w:rsid w:val="00ED0323"/>
    <w:rsid w:val="00ED04D8"/>
    <w:rsid w:val="00ED08AE"/>
    <w:rsid w:val="00EE2580"/>
    <w:rsid w:val="00EE4B44"/>
    <w:rsid w:val="00EE5848"/>
    <w:rsid w:val="00EF60F8"/>
    <w:rsid w:val="00EF6E46"/>
    <w:rsid w:val="00F0065E"/>
    <w:rsid w:val="00F03C7A"/>
    <w:rsid w:val="00F10611"/>
    <w:rsid w:val="00F12A59"/>
    <w:rsid w:val="00F14F28"/>
    <w:rsid w:val="00F27452"/>
    <w:rsid w:val="00F34B90"/>
    <w:rsid w:val="00F3718B"/>
    <w:rsid w:val="00F5645F"/>
    <w:rsid w:val="00F64691"/>
    <w:rsid w:val="00F65287"/>
    <w:rsid w:val="00F655CD"/>
    <w:rsid w:val="00F70981"/>
    <w:rsid w:val="00F803CD"/>
    <w:rsid w:val="00F80692"/>
    <w:rsid w:val="00F81A6C"/>
    <w:rsid w:val="00F83AED"/>
    <w:rsid w:val="00FA29E1"/>
    <w:rsid w:val="00FA34F6"/>
    <w:rsid w:val="00FA7F5B"/>
    <w:rsid w:val="00FB0E38"/>
    <w:rsid w:val="00FD2D1C"/>
    <w:rsid w:val="00FD6C1A"/>
    <w:rsid w:val="00FE33C0"/>
    <w:rsid w:val="00FF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254D"/>
  <w15:docId w15:val="{79150338-BABE-4577-9357-56C5C552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6CF2"/>
    <w:rPr>
      <w:sz w:val="28"/>
    </w:rPr>
  </w:style>
  <w:style w:type="character" w:customStyle="1" w:styleId="a4">
    <w:name w:val="Основной текст Знак"/>
    <w:basedOn w:val="a0"/>
    <w:link w:val="a3"/>
    <w:rsid w:val="00496C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C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CF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D7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1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71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7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92B11"/>
    <w:pPr>
      <w:ind w:left="720"/>
      <w:contextualSpacing/>
    </w:pPr>
  </w:style>
  <w:style w:type="paragraph" w:customStyle="1" w:styleId="ConsPlusNormal">
    <w:name w:val="ConsPlusNormal"/>
    <w:rsid w:val="00A30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B1D1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B1D18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">
    <w:name w:val="Hyperlink"/>
    <w:basedOn w:val="a0"/>
    <w:uiPriority w:val="99"/>
    <w:unhideWhenUsed/>
    <w:rsid w:val="001A4E1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E18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iPriority w:val="99"/>
    <w:semiHidden/>
    <w:unhideWhenUsed/>
    <w:rsid w:val="00E900A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90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EB12-8247-4D9D-B799-37FE58D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</dc:creator>
  <cp:lastModifiedBy>Ирина</cp:lastModifiedBy>
  <cp:revision>246</cp:revision>
  <cp:lastPrinted>2018-12-05T07:00:00Z</cp:lastPrinted>
  <dcterms:created xsi:type="dcterms:W3CDTF">2018-10-12T07:15:00Z</dcterms:created>
  <dcterms:modified xsi:type="dcterms:W3CDTF">2026-04-15T09:59:00Z</dcterms:modified>
</cp:coreProperties>
</file>